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B1872" w14:textId="77777777" w:rsidR="00D508DA" w:rsidRPr="00663415" w:rsidRDefault="00D508DA" w:rsidP="00D508DA">
      <w:pPr>
        <w:pStyle w:val="ae"/>
        <w:jc w:val="center"/>
        <w:rPr>
          <w:color w:val="000000"/>
          <w:sz w:val="27"/>
          <w:szCs w:val="27"/>
          <w:lang w:val="ru-RU"/>
        </w:rPr>
      </w:pPr>
      <w:r w:rsidRPr="00663415">
        <w:rPr>
          <w:color w:val="000000"/>
          <w:sz w:val="27"/>
          <w:szCs w:val="27"/>
          <w:lang w:val="ru-RU"/>
        </w:rPr>
        <w:t>Министерство цифрового развития, связи и массовых коммуникаций Российской Федерации</w:t>
      </w:r>
    </w:p>
    <w:p w14:paraId="01459640" w14:textId="77777777" w:rsidR="00D508DA" w:rsidRPr="00663415" w:rsidRDefault="00D508DA" w:rsidP="00D508DA">
      <w:pPr>
        <w:pStyle w:val="ae"/>
        <w:jc w:val="center"/>
        <w:rPr>
          <w:color w:val="000000"/>
          <w:sz w:val="27"/>
          <w:szCs w:val="27"/>
          <w:lang w:val="ru-RU"/>
        </w:rPr>
      </w:pPr>
      <w:r w:rsidRPr="00663415">
        <w:rPr>
          <w:color w:val="000000"/>
          <w:sz w:val="27"/>
          <w:szCs w:val="27"/>
          <w:lang w:val="ru-RU"/>
        </w:rPr>
        <w:t>ордена Трудового Красного Знамени федеральное государственное</w:t>
      </w:r>
    </w:p>
    <w:p w14:paraId="65A1B7A4" w14:textId="77777777" w:rsidR="00D508DA" w:rsidRPr="00663415" w:rsidRDefault="00D508DA" w:rsidP="00D508DA">
      <w:pPr>
        <w:pStyle w:val="ae"/>
        <w:jc w:val="center"/>
        <w:rPr>
          <w:color w:val="000000"/>
          <w:sz w:val="27"/>
          <w:szCs w:val="27"/>
          <w:lang w:val="ru-RU"/>
        </w:rPr>
      </w:pPr>
      <w:r w:rsidRPr="00663415">
        <w:rPr>
          <w:color w:val="000000"/>
          <w:sz w:val="27"/>
          <w:szCs w:val="27"/>
          <w:lang w:val="ru-RU"/>
        </w:rPr>
        <w:t>бюджетное образовательное учреждение высшего образования</w:t>
      </w:r>
    </w:p>
    <w:p w14:paraId="080EF6BC" w14:textId="77777777" w:rsidR="00D508DA" w:rsidRPr="00663415" w:rsidRDefault="00D508DA" w:rsidP="00D508DA">
      <w:pPr>
        <w:pStyle w:val="ae"/>
        <w:jc w:val="center"/>
        <w:rPr>
          <w:color w:val="000000"/>
          <w:sz w:val="27"/>
          <w:szCs w:val="27"/>
          <w:lang w:val="ru-RU"/>
        </w:rPr>
      </w:pPr>
      <w:r w:rsidRPr="00663415">
        <w:rPr>
          <w:color w:val="000000"/>
          <w:sz w:val="27"/>
          <w:szCs w:val="27"/>
          <w:lang w:val="ru-RU"/>
        </w:rPr>
        <w:t>«Московский технический университет связи и информатики»</w:t>
      </w:r>
    </w:p>
    <w:p w14:paraId="411C354E" w14:textId="77777777" w:rsidR="00D508DA" w:rsidRDefault="00D508DA" w:rsidP="00D508DA">
      <w:pPr>
        <w:pStyle w:val="ae"/>
        <w:jc w:val="center"/>
        <w:rPr>
          <w:color w:val="000000"/>
          <w:sz w:val="27"/>
          <w:szCs w:val="27"/>
          <w:lang w:val="ru-RU"/>
        </w:rPr>
      </w:pPr>
    </w:p>
    <w:p w14:paraId="7235D536" w14:textId="5747D32B" w:rsidR="00D508DA" w:rsidRPr="00D508DA" w:rsidRDefault="00D508DA" w:rsidP="00D508DA">
      <w:pPr>
        <w:pStyle w:val="ae"/>
        <w:jc w:val="center"/>
        <w:rPr>
          <w:color w:val="000000"/>
          <w:sz w:val="28"/>
          <w:szCs w:val="28"/>
          <w:lang w:val="ru-RU"/>
        </w:rPr>
      </w:pPr>
      <w:r w:rsidRPr="00663415">
        <w:rPr>
          <w:color w:val="000000"/>
          <w:sz w:val="27"/>
          <w:szCs w:val="27"/>
          <w:lang w:val="ru-RU"/>
        </w:rPr>
        <w:t xml:space="preserve">Кафедра </w:t>
      </w:r>
      <w:r w:rsidRPr="00D508DA">
        <w:rPr>
          <w:color w:val="000000"/>
          <w:sz w:val="28"/>
          <w:szCs w:val="28"/>
          <w:lang w:val="ru-RU"/>
        </w:rPr>
        <w:t>“</w:t>
      </w:r>
      <w:r>
        <w:rPr>
          <w:color w:val="000000"/>
          <w:sz w:val="28"/>
          <w:szCs w:val="28"/>
          <w:shd w:val="clear" w:color="auto" w:fill="FFFFFF"/>
          <w:lang w:val="ru-RU"/>
        </w:rPr>
        <w:t>М</w:t>
      </w:r>
      <w:r w:rsidRPr="00D508DA">
        <w:rPr>
          <w:color w:val="000000"/>
          <w:sz w:val="28"/>
          <w:szCs w:val="28"/>
          <w:shd w:val="clear" w:color="auto" w:fill="FFFFFF"/>
          <w:lang w:val="ru-RU"/>
        </w:rPr>
        <w:t>атематическая кибернетика и информационные технологии</w:t>
      </w:r>
      <w:r w:rsidRPr="00D508DA">
        <w:rPr>
          <w:color w:val="000000"/>
          <w:sz w:val="28"/>
          <w:szCs w:val="28"/>
          <w:lang w:val="ru-RU"/>
        </w:rPr>
        <w:t>”</w:t>
      </w:r>
    </w:p>
    <w:p w14:paraId="16417DB1" w14:textId="77777777" w:rsidR="00D508DA" w:rsidRPr="00663415" w:rsidRDefault="00D508DA" w:rsidP="00D508DA">
      <w:pPr>
        <w:pStyle w:val="ae"/>
        <w:jc w:val="center"/>
        <w:rPr>
          <w:color w:val="000000"/>
          <w:sz w:val="27"/>
          <w:szCs w:val="27"/>
          <w:lang w:val="ru-RU"/>
        </w:rPr>
      </w:pPr>
      <w:r w:rsidRPr="00663415">
        <w:rPr>
          <w:color w:val="000000"/>
          <w:sz w:val="27"/>
          <w:szCs w:val="27"/>
          <w:lang w:val="ru-RU"/>
        </w:rPr>
        <w:t>Лабораторные работы по дисциплине</w:t>
      </w:r>
    </w:p>
    <w:p w14:paraId="697FB98D" w14:textId="273EC9F5" w:rsidR="00D508DA" w:rsidRDefault="00D508DA" w:rsidP="00D508DA">
      <w:pPr>
        <w:pStyle w:val="ae"/>
        <w:jc w:val="center"/>
        <w:rPr>
          <w:color w:val="000000"/>
          <w:sz w:val="27"/>
          <w:szCs w:val="27"/>
          <w:lang w:val="ru-RU"/>
        </w:rPr>
      </w:pPr>
      <w:r w:rsidRPr="00663415">
        <w:rPr>
          <w:color w:val="000000"/>
          <w:sz w:val="27"/>
          <w:szCs w:val="27"/>
          <w:lang w:val="ru-RU"/>
        </w:rPr>
        <w:t>«</w:t>
      </w:r>
      <w:r w:rsidR="00212D3A">
        <w:rPr>
          <w:color w:val="000000"/>
          <w:sz w:val="27"/>
          <w:szCs w:val="27"/>
          <w:lang w:val="ru-RU"/>
        </w:rPr>
        <w:t>Структуры и алгоритмы обработки данных</w:t>
      </w:r>
      <w:r w:rsidRPr="00663415">
        <w:rPr>
          <w:color w:val="000000"/>
          <w:sz w:val="27"/>
          <w:szCs w:val="27"/>
          <w:lang w:val="ru-RU"/>
        </w:rPr>
        <w:t>»</w:t>
      </w:r>
    </w:p>
    <w:p w14:paraId="593F4956" w14:textId="77777777" w:rsidR="00E7195B" w:rsidRDefault="00E7195B" w:rsidP="00D508DA">
      <w:pPr>
        <w:pStyle w:val="ae"/>
        <w:jc w:val="center"/>
        <w:rPr>
          <w:color w:val="000000"/>
          <w:sz w:val="27"/>
          <w:szCs w:val="27"/>
          <w:lang w:val="ru-RU"/>
        </w:rPr>
      </w:pPr>
    </w:p>
    <w:p w14:paraId="28A3CEE6" w14:textId="7958AF79" w:rsidR="00E7195B" w:rsidRPr="009103CC" w:rsidRDefault="00E7195B" w:rsidP="00D508DA">
      <w:pPr>
        <w:pStyle w:val="ae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Лабораторная работа №</w:t>
      </w:r>
      <w:r w:rsidR="009103CC" w:rsidRPr="009103CC">
        <w:rPr>
          <w:color w:val="000000"/>
          <w:sz w:val="27"/>
          <w:szCs w:val="27"/>
          <w:lang w:val="ru-RU"/>
        </w:rPr>
        <w:t>2</w:t>
      </w:r>
    </w:p>
    <w:p w14:paraId="02634A07" w14:textId="6DAAC490" w:rsidR="00E7195B" w:rsidRPr="00231C25" w:rsidRDefault="00E7195B" w:rsidP="00D508DA">
      <w:pPr>
        <w:pStyle w:val="ae"/>
        <w:jc w:val="center"/>
        <w:rPr>
          <w:color w:val="000000"/>
          <w:sz w:val="28"/>
          <w:szCs w:val="28"/>
          <w:lang w:val="ru-RU"/>
        </w:rPr>
      </w:pPr>
      <w:r w:rsidRPr="00231C25">
        <w:rPr>
          <w:color w:val="000000"/>
          <w:sz w:val="28"/>
          <w:szCs w:val="28"/>
          <w:lang w:val="ru-RU"/>
        </w:rPr>
        <w:t>«</w:t>
      </w:r>
      <w:r w:rsidR="00212D3A">
        <w:rPr>
          <w:sz w:val="28"/>
          <w:szCs w:val="28"/>
          <w:lang w:val="ru-RU"/>
        </w:rPr>
        <w:t>Методы поиска</w:t>
      </w:r>
      <w:r w:rsidRPr="00231C25">
        <w:rPr>
          <w:color w:val="000000"/>
          <w:sz w:val="28"/>
          <w:szCs w:val="28"/>
          <w:lang w:val="ru-RU"/>
        </w:rPr>
        <w:t>»</w:t>
      </w:r>
    </w:p>
    <w:p w14:paraId="63FE56A6" w14:textId="77777777" w:rsidR="00D508DA" w:rsidRDefault="00D508DA" w:rsidP="00D508DA">
      <w:pPr>
        <w:pStyle w:val="ae"/>
        <w:jc w:val="center"/>
        <w:rPr>
          <w:color w:val="000000"/>
          <w:sz w:val="27"/>
          <w:szCs w:val="27"/>
          <w:lang w:val="ru-RU"/>
        </w:rPr>
      </w:pPr>
    </w:p>
    <w:p w14:paraId="2F4F04E2" w14:textId="77777777" w:rsidR="00D508DA" w:rsidRDefault="00D508DA" w:rsidP="00D508DA">
      <w:pPr>
        <w:pStyle w:val="ae"/>
        <w:jc w:val="center"/>
        <w:rPr>
          <w:color w:val="000000"/>
          <w:sz w:val="27"/>
          <w:szCs w:val="27"/>
          <w:lang w:val="ru-RU"/>
        </w:rPr>
      </w:pPr>
    </w:p>
    <w:p w14:paraId="057B1F22" w14:textId="77777777" w:rsidR="00D508DA" w:rsidRDefault="00D508DA" w:rsidP="00D508DA">
      <w:pPr>
        <w:pStyle w:val="ae"/>
        <w:jc w:val="center"/>
        <w:rPr>
          <w:color w:val="000000"/>
          <w:sz w:val="27"/>
          <w:szCs w:val="27"/>
          <w:lang w:val="ru-RU"/>
        </w:rPr>
      </w:pPr>
    </w:p>
    <w:p w14:paraId="5F660456" w14:textId="77777777" w:rsidR="00D508DA" w:rsidRDefault="00D508DA" w:rsidP="00D508DA">
      <w:pPr>
        <w:pStyle w:val="ae"/>
        <w:jc w:val="center"/>
        <w:rPr>
          <w:color w:val="000000"/>
          <w:sz w:val="27"/>
          <w:szCs w:val="27"/>
          <w:lang w:val="ru-RU"/>
        </w:rPr>
      </w:pPr>
    </w:p>
    <w:p w14:paraId="7B92CCA1" w14:textId="77777777" w:rsidR="00D508DA" w:rsidRPr="008E68EE" w:rsidRDefault="00D508DA" w:rsidP="00D508DA">
      <w:pPr>
        <w:pStyle w:val="ae"/>
        <w:jc w:val="center"/>
        <w:rPr>
          <w:color w:val="000000"/>
          <w:sz w:val="27"/>
          <w:szCs w:val="27"/>
          <w:lang w:val="ru-RU"/>
        </w:rPr>
      </w:pPr>
    </w:p>
    <w:p w14:paraId="49C1495A" w14:textId="77777777" w:rsidR="00D508DA" w:rsidRPr="00663415" w:rsidRDefault="00D508DA" w:rsidP="00D508DA">
      <w:pPr>
        <w:pStyle w:val="ae"/>
        <w:jc w:val="center"/>
        <w:rPr>
          <w:color w:val="000000"/>
          <w:sz w:val="27"/>
          <w:szCs w:val="27"/>
          <w:lang w:val="ru-RU"/>
        </w:rPr>
      </w:pPr>
    </w:p>
    <w:p w14:paraId="1727EE1F" w14:textId="37E31008" w:rsidR="00D508DA" w:rsidRPr="00663415" w:rsidRDefault="00D508DA" w:rsidP="00D508DA">
      <w:pPr>
        <w:pStyle w:val="ae"/>
        <w:jc w:val="right"/>
        <w:rPr>
          <w:color w:val="000000"/>
          <w:sz w:val="27"/>
          <w:szCs w:val="27"/>
          <w:lang w:val="ru-RU"/>
        </w:rPr>
      </w:pPr>
      <w:r w:rsidRPr="00663415">
        <w:rPr>
          <w:color w:val="000000"/>
          <w:sz w:val="27"/>
          <w:szCs w:val="27"/>
          <w:lang w:val="ru-RU"/>
        </w:rPr>
        <w:t>Выполнил</w:t>
      </w:r>
      <w:r w:rsidR="00484908">
        <w:rPr>
          <w:color w:val="000000"/>
          <w:sz w:val="27"/>
          <w:szCs w:val="27"/>
          <w:lang w:val="ru-RU"/>
        </w:rPr>
        <w:t>а</w:t>
      </w:r>
      <w:r w:rsidRPr="00663415">
        <w:rPr>
          <w:color w:val="000000"/>
          <w:sz w:val="27"/>
          <w:szCs w:val="27"/>
          <w:lang w:val="ru-RU"/>
        </w:rPr>
        <w:t xml:space="preserve"> студент</w:t>
      </w:r>
      <w:r w:rsidR="00484908">
        <w:rPr>
          <w:color w:val="000000"/>
          <w:sz w:val="27"/>
          <w:szCs w:val="27"/>
          <w:lang w:val="ru-RU"/>
        </w:rPr>
        <w:t>ка</w:t>
      </w:r>
      <w:r w:rsidRPr="00663415">
        <w:rPr>
          <w:color w:val="000000"/>
          <w:sz w:val="27"/>
          <w:szCs w:val="27"/>
          <w:lang w:val="ru-RU"/>
        </w:rPr>
        <w:t xml:space="preserve"> группы БСТ2002</w:t>
      </w:r>
    </w:p>
    <w:p w14:paraId="71E6C85E" w14:textId="416A1E95" w:rsidR="00D508DA" w:rsidRPr="00663415" w:rsidRDefault="00484908" w:rsidP="00D508DA">
      <w:pPr>
        <w:pStyle w:val="ae"/>
        <w:jc w:val="righ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Сергеева А. А</w:t>
      </w:r>
      <w:r w:rsidR="00D508DA" w:rsidRPr="00663415">
        <w:rPr>
          <w:color w:val="000000"/>
          <w:sz w:val="27"/>
          <w:szCs w:val="27"/>
          <w:lang w:val="ru-RU"/>
        </w:rPr>
        <w:t>.</w:t>
      </w:r>
    </w:p>
    <w:p w14:paraId="3DA1A553" w14:textId="0B753C98" w:rsidR="00D508DA" w:rsidRPr="00663415" w:rsidRDefault="00D508DA" w:rsidP="00D508DA">
      <w:pPr>
        <w:pStyle w:val="ae"/>
        <w:jc w:val="right"/>
        <w:rPr>
          <w:color w:val="000000"/>
          <w:sz w:val="27"/>
          <w:szCs w:val="27"/>
          <w:lang w:val="ru-RU"/>
        </w:rPr>
      </w:pPr>
      <w:r w:rsidRPr="00663415">
        <w:rPr>
          <w:color w:val="000000"/>
          <w:sz w:val="27"/>
          <w:szCs w:val="27"/>
          <w:lang w:val="ru-RU"/>
        </w:rPr>
        <w:t>Проверил</w:t>
      </w:r>
      <w:r w:rsidRPr="00D508DA">
        <w:rPr>
          <w:color w:val="000000"/>
          <w:sz w:val="28"/>
          <w:szCs w:val="28"/>
          <w:lang w:val="ru-RU"/>
        </w:rPr>
        <w:t xml:space="preserve">: </w:t>
      </w:r>
      <w:r w:rsidR="00212D3A">
        <w:rPr>
          <w:color w:val="000000"/>
          <w:sz w:val="28"/>
          <w:szCs w:val="28"/>
          <w:lang w:val="ru-RU"/>
        </w:rPr>
        <w:t>Аршинов Е.А.</w:t>
      </w:r>
    </w:p>
    <w:p w14:paraId="7D503FA2" w14:textId="77777777" w:rsidR="00D508DA" w:rsidRDefault="00D508DA" w:rsidP="00D508DA">
      <w:pPr>
        <w:pStyle w:val="ae"/>
        <w:jc w:val="center"/>
        <w:rPr>
          <w:color w:val="000000"/>
          <w:sz w:val="27"/>
          <w:szCs w:val="27"/>
          <w:lang w:val="ru-RU"/>
        </w:rPr>
      </w:pPr>
    </w:p>
    <w:p w14:paraId="0AA62BEE" w14:textId="77777777" w:rsidR="00D508DA" w:rsidRDefault="00D508DA" w:rsidP="00D508DA">
      <w:pPr>
        <w:pStyle w:val="ae"/>
        <w:jc w:val="center"/>
        <w:rPr>
          <w:color w:val="000000"/>
          <w:sz w:val="27"/>
          <w:szCs w:val="27"/>
          <w:lang w:val="ru-RU"/>
        </w:rPr>
      </w:pPr>
    </w:p>
    <w:p w14:paraId="23F00987" w14:textId="0A5F7946" w:rsidR="00D508DA" w:rsidRPr="00566524" w:rsidRDefault="00D508DA" w:rsidP="00D508DA">
      <w:pPr>
        <w:pStyle w:val="ae"/>
        <w:jc w:val="center"/>
        <w:rPr>
          <w:sz w:val="28"/>
          <w:szCs w:val="28"/>
          <w:lang w:val="ru-RU"/>
        </w:rPr>
      </w:pPr>
      <w:r w:rsidRPr="00663415">
        <w:rPr>
          <w:color w:val="000000"/>
          <w:sz w:val="27"/>
          <w:szCs w:val="27"/>
          <w:lang w:val="ru-RU"/>
        </w:rPr>
        <w:t>Москва 202</w:t>
      </w:r>
      <w:r w:rsidR="00212D3A">
        <w:rPr>
          <w:color w:val="000000"/>
          <w:sz w:val="27"/>
          <w:szCs w:val="27"/>
          <w:lang w:val="ru-RU"/>
        </w:rPr>
        <w:t>2</w:t>
      </w:r>
      <w:r w:rsidRPr="00663415">
        <w:rPr>
          <w:color w:val="000000"/>
          <w:sz w:val="27"/>
          <w:szCs w:val="27"/>
          <w:lang w:val="ru-RU"/>
        </w:rPr>
        <w:t xml:space="preserve"> г.</w:t>
      </w:r>
    </w:p>
    <w:p w14:paraId="1553AB30" w14:textId="77777777" w:rsidR="00D508DA" w:rsidRDefault="00D508D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E8174F" w14:textId="458F293B" w:rsidR="006A382B" w:rsidRPr="006A382B" w:rsidRDefault="006A382B" w:rsidP="006A382B">
      <w:pPr>
        <w:pStyle w:val="1"/>
        <w:spacing w:line="360" w:lineRule="auto"/>
        <w:ind w:left="1" w:firstLine="708"/>
        <w:rPr>
          <w:color w:val="000000"/>
        </w:rPr>
      </w:pPr>
      <w:bookmarkStart w:id="0" w:name="_Toc81785541"/>
      <w:bookmarkStart w:id="1" w:name="_Toc102123922"/>
      <w:r w:rsidRPr="006A382B">
        <w:rPr>
          <w:color w:val="000000"/>
        </w:rPr>
        <w:lastRenderedPageBreak/>
        <w:t>Цель работы</w:t>
      </w:r>
      <w:bookmarkEnd w:id="1"/>
    </w:p>
    <w:bookmarkEnd w:id="0"/>
    <w:p w14:paraId="0424EAEF" w14:textId="30561B9A" w:rsidR="0084086B" w:rsidRPr="0084086B" w:rsidRDefault="00231C25" w:rsidP="0084086B">
      <w:pPr>
        <w:spacing w:before="100" w:beforeAutospacing="1" w:after="100" w:afterAutospacing="1"/>
        <w:ind w:firstLine="706"/>
        <w:jc w:val="left"/>
      </w:pPr>
      <w:r>
        <w:t xml:space="preserve">Реализовать </w:t>
      </w:r>
      <w:r w:rsidR="002D6B90">
        <w:t xml:space="preserve">методы поиска в </w:t>
      </w:r>
      <w:proofErr w:type="spellStart"/>
      <w:r w:rsidR="002D6B90">
        <w:t>соответсвии</w:t>
      </w:r>
      <w:proofErr w:type="spellEnd"/>
      <w:r w:rsidR="002D6B90">
        <w:t xml:space="preserve"> с заданием</w:t>
      </w:r>
      <w:r w:rsidR="0084086B">
        <w:t>.</w:t>
      </w:r>
      <w:r w:rsidR="002D6B90">
        <w:t xml:space="preserve"> Организовать генерацию начального набора случайных данных. Для всех вариантов добавить реализацию добавления, поиска и удаления элементов. Оценить время работы каждого алгоритма поиска и сравнить его со стандартной функцией поиска, используемой в выбранном вами языке программирования.</w:t>
      </w:r>
    </w:p>
    <w:p w14:paraId="06E9E3CD" w14:textId="11FBB54F" w:rsidR="006A382B" w:rsidRPr="006A382B" w:rsidRDefault="006A382B" w:rsidP="006A382B">
      <w:pPr>
        <w:spacing w:before="100" w:beforeAutospacing="1" w:after="100" w:afterAutospacing="1" w:line="240" w:lineRule="auto"/>
        <w:ind w:firstLine="708"/>
        <w:jc w:val="left"/>
        <w:rPr>
          <w:rFonts w:eastAsia="Times New Roman" w:cs="Times New Roman"/>
          <w:color w:val="000000"/>
          <w:szCs w:val="28"/>
          <w:lang w:eastAsia="zh-CN" w:bidi="th-TH"/>
        </w:rPr>
      </w:pPr>
      <w:bookmarkStart w:id="2" w:name="_Toc102123923"/>
      <w:r w:rsidRPr="006A382B">
        <w:rPr>
          <w:rStyle w:val="10"/>
          <w:lang w:eastAsia="zh-CN" w:bidi="th-TH"/>
        </w:rPr>
        <w:t>Задание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3"/>
        <w:gridCol w:w="2334"/>
        <w:gridCol w:w="2187"/>
        <w:gridCol w:w="2591"/>
      </w:tblGrid>
      <w:tr w:rsidR="002D6B90" w14:paraId="231257F7" w14:textId="77777777" w:rsidTr="002D6B90">
        <w:tc>
          <w:tcPr>
            <w:tcW w:w="2233" w:type="dxa"/>
          </w:tcPr>
          <w:p w14:paraId="2CD80667" w14:textId="4D61789D" w:rsidR="002D6B90" w:rsidRDefault="002D6B90" w:rsidP="002D6B9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Cs w:val="28"/>
                <w:lang w:eastAsia="zh-CN" w:bidi="th-TH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zh-CN" w:bidi="th-TH"/>
              </w:rPr>
              <w:t>Бинарный поиск</w:t>
            </w:r>
          </w:p>
        </w:tc>
        <w:tc>
          <w:tcPr>
            <w:tcW w:w="2334" w:type="dxa"/>
          </w:tcPr>
          <w:p w14:paraId="767A56CF" w14:textId="35CCB760" w:rsidR="002D6B90" w:rsidRDefault="002D6B90" w:rsidP="002D6B9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Cs w:val="28"/>
                <w:lang w:eastAsia="zh-CN" w:bidi="th-TH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zh-CN" w:bidi="th-TH"/>
              </w:rPr>
              <w:t>Бинарное дерево</w:t>
            </w:r>
          </w:p>
        </w:tc>
        <w:tc>
          <w:tcPr>
            <w:tcW w:w="2187" w:type="dxa"/>
          </w:tcPr>
          <w:p w14:paraId="4E6148A5" w14:textId="4B7872A3" w:rsidR="002D6B90" w:rsidRDefault="002D6B90" w:rsidP="002D6B9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Cs w:val="28"/>
                <w:lang w:eastAsia="zh-CN" w:bidi="th-TH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zh-CN" w:bidi="th-TH"/>
              </w:rPr>
              <w:t>Фибоначчи</w:t>
            </w:r>
          </w:p>
        </w:tc>
        <w:tc>
          <w:tcPr>
            <w:tcW w:w="2591" w:type="dxa"/>
          </w:tcPr>
          <w:p w14:paraId="052CCF1E" w14:textId="137D697D" w:rsidR="002D6B90" w:rsidRDefault="002D6B90" w:rsidP="002D6B9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Cs w:val="28"/>
                <w:lang w:eastAsia="zh-CN" w:bidi="th-TH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zh-CN" w:bidi="th-TH"/>
              </w:rPr>
              <w:t>Интерполяционный</w:t>
            </w:r>
          </w:p>
        </w:tc>
      </w:tr>
      <w:tr w:rsidR="002D6B90" w14:paraId="701ED30F" w14:textId="77777777" w:rsidTr="002D6B90">
        <w:tc>
          <w:tcPr>
            <w:tcW w:w="2233" w:type="dxa"/>
          </w:tcPr>
          <w:p w14:paraId="1A4322B5" w14:textId="1599B4B0" w:rsidR="002D6B90" w:rsidRDefault="002D6B90" w:rsidP="002D6B9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Cs w:val="28"/>
                <w:lang w:eastAsia="zh-CN" w:bidi="th-TH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zh-CN" w:bidi="th-TH"/>
              </w:rPr>
              <w:t>Простое хеширование</w:t>
            </w:r>
          </w:p>
        </w:tc>
        <w:tc>
          <w:tcPr>
            <w:tcW w:w="4521" w:type="dxa"/>
            <w:gridSpan w:val="2"/>
          </w:tcPr>
          <w:p w14:paraId="72131B0C" w14:textId="7E0506B2" w:rsidR="002D6B90" w:rsidRDefault="002D6B90" w:rsidP="002D6B9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Cs w:val="28"/>
                <w:lang w:eastAsia="zh-CN" w:bidi="th-TH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zh-CN" w:bidi="th-TH"/>
              </w:rPr>
              <w:t>Рехеширование с помощью псевдослучайных чисел</w:t>
            </w:r>
          </w:p>
        </w:tc>
        <w:tc>
          <w:tcPr>
            <w:tcW w:w="2591" w:type="dxa"/>
          </w:tcPr>
          <w:p w14:paraId="62018A2D" w14:textId="041EC00B" w:rsidR="002D6B90" w:rsidRDefault="002D6B90" w:rsidP="002D6B9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Cs w:val="28"/>
                <w:lang w:eastAsia="zh-CN" w:bidi="th-TH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zh-CN" w:bidi="th-TH"/>
              </w:rPr>
              <w:t>Метод цепочек</w:t>
            </w:r>
          </w:p>
        </w:tc>
      </w:tr>
    </w:tbl>
    <w:p w14:paraId="4BC7E965" w14:textId="17038047" w:rsidR="00A521BA" w:rsidRDefault="006A382B" w:rsidP="006A382B">
      <w:pPr>
        <w:pStyle w:val="1"/>
        <w:ind w:firstLine="708"/>
        <w:rPr>
          <w:lang w:bidi="th-TH"/>
        </w:rPr>
      </w:pPr>
      <w:bookmarkStart w:id="3" w:name="_Toc102123924"/>
      <w:r>
        <w:rPr>
          <w:lang w:bidi="th-TH"/>
        </w:rPr>
        <w:t>Ход работы</w:t>
      </w:r>
      <w:bookmarkEnd w:id="3"/>
    </w:p>
    <w:p w14:paraId="386F5CD1" w14:textId="7492CD5F" w:rsidR="009103CC" w:rsidRDefault="006966E7" w:rsidP="006736FD">
      <w:pPr>
        <w:pStyle w:val="2"/>
        <w:rPr>
          <w:lang w:bidi="th-TH"/>
        </w:rPr>
      </w:pPr>
      <w:r w:rsidRPr="0084086B">
        <w:rPr>
          <w:lang w:bidi="th-TH"/>
        </w:rPr>
        <w:tab/>
      </w:r>
      <w:bookmarkStart w:id="4" w:name="_Toc102123925"/>
      <w:r w:rsidR="009103CC">
        <w:rPr>
          <w:lang w:bidi="th-TH"/>
        </w:rPr>
        <w:t>Бинарный поиск</w:t>
      </w:r>
      <w:bookmarkEnd w:id="4"/>
    </w:p>
    <w:p w14:paraId="697E0978" w14:textId="083E1D49" w:rsidR="009103CC" w:rsidRDefault="009103CC" w:rsidP="00F255A7">
      <w:pPr>
        <w:rPr>
          <w:lang w:bidi="th-TH"/>
        </w:rPr>
      </w:pPr>
      <w:r>
        <w:rPr>
          <w:lang w:bidi="th-TH"/>
        </w:rPr>
        <w:tab/>
        <w:t>Бинарный поиск возможен только в отсортированном массиве. На каждом шаге в массиве выбираются левая и правая границы (на первом шаге левой границей является элемент с нулевым индексом, а правой – последний элемент). По границам находится середина, и алгоритм проверяет является ли данный элемент искомым, а если нет, то проверяет больше он или меньше искомого. В случае</w:t>
      </w:r>
      <w:r w:rsidR="006736FD">
        <w:rPr>
          <w:lang w:bidi="th-TH"/>
        </w:rPr>
        <w:t>,</w:t>
      </w:r>
      <w:r>
        <w:rPr>
          <w:lang w:bidi="th-TH"/>
        </w:rPr>
        <w:t xml:space="preserve"> если искомый элемент меньше серединного, то </w:t>
      </w:r>
      <w:r w:rsidR="006736FD">
        <w:rPr>
          <w:lang w:bidi="th-TH"/>
        </w:rPr>
        <w:t>мы сдвигаем правую границу на текущую середину, в противном случае – левую. Так алгоритм идет по массиву, и он завершит свою работу в случае, если искомый элемент найден или если левая граница стала больше правой, что значит, что искомого элемента в массиве нет.</w:t>
      </w:r>
    </w:p>
    <w:p w14:paraId="51F6407A" w14:textId="0851FAFD" w:rsidR="006736FD" w:rsidRDefault="006736FD" w:rsidP="006736FD">
      <w:pPr>
        <w:pStyle w:val="2"/>
        <w:rPr>
          <w:lang w:bidi="th-TH"/>
        </w:rPr>
      </w:pPr>
      <w:r>
        <w:rPr>
          <w:lang w:bidi="th-TH"/>
        </w:rPr>
        <w:tab/>
      </w:r>
      <w:bookmarkStart w:id="5" w:name="_Toc102123926"/>
      <w:r>
        <w:rPr>
          <w:lang w:bidi="th-TH"/>
        </w:rPr>
        <w:t>Бинарное дерево</w:t>
      </w:r>
      <w:bookmarkEnd w:id="5"/>
    </w:p>
    <w:p w14:paraId="7BD816DC" w14:textId="79E9B90F" w:rsidR="00C9158B" w:rsidRDefault="006736FD" w:rsidP="00F255A7">
      <w:pPr>
        <w:rPr>
          <w:lang w:bidi="th-TH"/>
        </w:rPr>
      </w:pPr>
      <w:r>
        <w:rPr>
          <w:lang w:bidi="th-TH"/>
        </w:rPr>
        <w:tab/>
        <w:t>Элементы в бинарном дереве расположены следующим образом: каждый из элементов может иметь один родительский элемент и два дочерних. Элемент находящийся слева меньше текущего, а элемент справа – больше. Таким образом</w:t>
      </w:r>
      <w:r w:rsidR="00BA7FCA">
        <w:rPr>
          <w:lang w:bidi="th-TH"/>
        </w:rPr>
        <w:t>,</w:t>
      </w:r>
      <w:r>
        <w:rPr>
          <w:lang w:bidi="th-TH"/>
        </w:rPr>
        <w:t xml:space="preserve"> </w:t>
      </w:r>
      <w:r w:rsidR="00BA7FCA">
        <w:rPr>
          <w:lang w:bidi="th-TH"/>
        </w:rPr>
        <w:t xml:space="preserve">для того чтобы найти элемент, нужно сравнить его с текущим </w:t>
      </w:r>
      <w:r w:rsidR="00BA7FCA">
        <w:rPr>
          <w:lang w:bidi="th-TH"/>
        </w:rPr>
        <w:lastRenderedPageBreak/>
        <w:t>и в случае, если он окажется меньше</w:t>
      </w:r>
      <w:r w:rsidR="00C9158B">
        <w:rPr>
          <w:lang w:bidi="th-TH"/>
        </w:rPr>
        <w:t>, то следующий элемент алгоритм ищет слева, в противном случае – справа. В конце искомый элемент либо будет найден, либо текущий элемент, не оказавшийся искомым, не будет иметь дочерних элементов.</w:t>
      </w:r>
    </w:p>
    <w:p w14:paraId="166D72C8" w14:textId="4C168065" w:rsidR="00C9158B" w:rsidRDefault="00C9158B" w:rsidP="009F5077">
      <w:pPr>
        <w:pStyle w:val="2"/>
        <w:rPr>
          <w:lang w:bidi="th-TH"/>
        </w:rPr>
      </w:pPr>
      <w:r>
        <w:rPr>
          <w:lang w:bidi="th-TH"/>
        </w:rPr>
        <w:tab/>
      </w:r>
      <w:bookmarkStart w:id="6" w:name="_Toc102123927"/>
      <w:r w:rsidR="009F5077">
        <w:rPr>
          <w:lang w:bidi="th-TH"/>
        </w:rPr>
        <w:t>Фибоначчи</w:t>
      </w:r>
      <w:bookmarkEnd w:id="6"/>
    </w:p>
    <w:p w14:paraId="78160306" w14:textId="3254BA0F" w:rsidR="009F5077" w:rsidRDefault="009F5077" w:rsidP="00F255A7">
      <w:pPr>
        <w:rPr>
          <w:lang w:bidi="th-TH"/>
        </w:rPr>
      </w:pPr>
      <w:r>
        <w:rPr>
          <w:lang w:bidi="th-TH"/>
        </w:rPr>
        <w:tab/>
        <w:t>Поиск Фибоначчи возможен только в отсортированном массиве. С искомым элементом сравниваются элементы массива</w:t>
      </w:r>
      <w:r w:rsidR="007D798F">
        <w:rPr>
          <w:lang w:bidi="th-TH"/>
        </w:rPr>
        <w:t>,</w:t>
      </w:r>
      <w:r>
        <w:rPr>
          <w:lang w:bidi="th-TH"/>
        </w:rPr>
        <w:t xml:space="preserve"> находящиеся в массиве </w:t>
      </w:r>
      <w:r w:rsidR="005E6F35">
        <w:rPr>
          <w:lang w:bidi="th-TH"/>
        </w:rPr>
        <w:t xml:space="preserve">с индексами, соответствующими </w:t>
      </w:r>
      <w:r w:rsidR="007D798F">
        <w:rPr>
          <w:lang w:bidi="th-TH"/>
        </w:rPr>
        <w:t>числам ряда Фибоначчи. Если текущий элемент меньше искомого, то алгоритм возвращается к</w:t>
      </w:r>
      <w:r w:rsidR="005E21C4">
        <w:rPr>
          <w:lang w:bidi="th-TH"/>
        </w:rPr>
        <w:t xml:space="preserve"> элементу, находящемуся по индексу предыдущего числа Фибоначчи. И ряд Фибоначчи сбрасывается к началу.</w:t>
      </w:r>
    </w:p>
    <w:p w14:paraId="77729422" w14:textId="16487D48" w:rsidR="005E21C4" w:rsidRDefault="005E21C4" w:rsidP="005E21C4">
      <w:pPr>
        <w:pStyle w:val="2"/>
        <w:rPr>
          <w:lang w:bidi="th-TH"/>
        </w:rPr>
      </w:pPr>
      <w:r>
        <w:rPr>
          <w:lang w:bidi="th-TH"/>
        </w:rPr>
        <w:tab/>
      </w:r>
      <w:bookmarkStart w:id="7" w:name="_Toc102123928"/>
      <w:r>
        <w:rPr>
          <w:lang w:bidi="th-TH"/>
        </w:rPr>
        <w:t>Интерполяционный</w:t>
      </w:r>
      <w:bookmarkEnd w:id="7"/>
    </w:p>
    <w:p w14:paraId="6724BDAB" w14:textId="706BD55E" w:rsidR="005E21C4" w:rsidRDefault="005E21C4" w:rsidP="00F255A7">
      <w:pPr>
        <w:rPr>
          <w:lang w:bidi="th-TH"/>
        </w:rPr>
      </w:pPr>
      <w:r>
        <w:rPr>
          <w:lang w:bidi="th-TH"/>
        </w:rPr>
        <w:tab/>
        <w:t>Интерполяционный поиск так же возможен только в отсортированном массиве. Данный алгоритм работает так же</w:t>
      </w:r>
      <w:r w:rsidR="005E69DE">
        <w:rPr>
          <w:lang w:bidi="th-TH"/>
        </w:rPr>
        <w:t>,</w:t>
      </w:r>
      <w:r>
        <w:rPr>
          <w:lang w:bidi="th-TH"/>
        </w:rPr>
        <w:t xml:space="preserve"> как и </w:t>
      </w:r>
      <w:r w:rsidR="005E69DE">
        <w:rPr>
          <w:lang w:bidi="th-TH"/>
        </w:rPr>
        <w:t>бинарный поиск. Но вместо серединного элемента, элемент берется по формуле.</w:t>
      </w:r>
    </w:p>
    <w:p w14:paraId="73E5727A" w14:textId="75FAFDC8" w:rsidR="005E69DE" w:rsidRDefault="005E69DE" w:rsidP="005E69DE">
      <w:pPr>
        <w:pStyle w:val="2"/>
        <w:rPr>
          <w:lang w:bidi="th-TH"/>
        </w:rPr>
      </w:pPr>
      <w:r>
        <w:rPr>
          <w:lang w:bidi="th-TH"/>
        </w:rPr>
        <w:tab/>
      </w:r>
      <w:bookmarkStart w:id="8" w:name="_Toc102123929"/>
      <w:r>
        <w:rPr>
          <w:lang w:bidi="th-TH"/>
        </w:rPr>
        <w:t>Простое хеширование</w:t>
      </w:r>
      <w:bookmarkEnd w:id="8"/>
    </w:p>
    <w:p w14:paraId="39306084" w14:textId="121C93E8" w:rsidR="005E69DE" w:rsidRDefault="005E69DE" w:rsidP="00F255A7">
      <w:pPr>
        <w:rPr>
          <w:lang w:bidi="th-TH"/>
        </w:rPr>
      </w:pPr>
      <w:r>
        <w:rPr>
          <w:lang w:bidi="th-TH"/>
        </w:rPr>
        <w:tab/>
        <w:t xml:space="preserve">В простом хешировании используется функция, вычисляющая хеш по заданному значению. Если у двух значений хэш совпадает, то </w:t>
      </w:r>
      <w:r w:rsidR="00724F58">
        <w:rPr>
          <w:lang w:bidi="th-TH"/>
        </w:rPr>
        <w:t>последние замещает первое</w:t>
      </w:r>
      <w:r>
        <w:rPr>
          <w:lang w:bidi="th-TH"/>
        </w:rPr>
        <w:t>. Таким образом, для того чтобы найти конкретное значение, необходимо посчитать его хеш и в общем массиве искать значение по индексу, вычисленному хэш-функций.</w:t>
      </w:r>
    </w:p>
    <w:p w14:paraId="40E0A671" w14:textId="38E6DE90" w:rsidR="005E69DE" w:rsidRDefault="005E69DE" w:rsidP="00724F58">
      <w:pPr>
        <w:pStyle w:val="2"/>
        <w:rPr>
          <w:lang w:bidi="th-TH"/>
        </w:rPr>
      </w:pPr>
      <w:r>
        <w:rPr>
          <w:lang w:bidi="th-TH"/>
        </w:rPr>
        <w:tab/>
      </w:r>
      <w:bookmarkStart w:id="9" w:name="_Toc102123930"/>
      <w:r>
        <w:rPr>
          <w:lang w:bidi="th-TH"/>
        </w:rPr>
        <w:t>Рехеширование с помощью псевдослучайных чисел</w:t>
      </w:r>
      <w:bookmarkEnd w:id="9"/>
    </w:p>
    <w:p w14:paraId="12FD837B" w14:textId="7E14B806" w:rsidR="005E69DE" w:rsidRPr="00212D3A" w:rsidRDefault="00724F58" w:rsidP="00F255A7">
      <w:pPr>
        <w:rPr>
          <w:lang w:bidi="th-TH"/>
        </w:rPr>
      </w:pPr>
      <w:r>
        <w:rPr>
          <w:lang w:bidi="th-TH"/>
        </w:rPr>
        <w:tab/>
        <w:t xml:space="preserve">Рехеширование с помощью псевдослучайных чисел происходит </w:t>
      </w:r>
      <w:r w:rsidR="00212D3A">
        <w:rPr>
          <w:lang w:bidi="th-TH"/>
        </w:rPr>
        <w:t>в случае, если программе нужно сохранить значение, но на месте, рассчитанном хэш-функцией уже есть какое-то значение. В таком случае используется функция, считающая новый хэш на основе старого хэша и простых чисел.</w:t>
      </w:r>
    </w:p>
    <w:p w14:paraId="66B50E98" w14:textId="0BF50C5D" w:rsidR="005E69DE" w:rsidRDefault="005E69DE" w:rsidP="00724F58">
      <w:pPr>
        <w:pStyle w:val="2"/>
        <w:rPr>
          <w:lang w:bidi="th-TH"/>
        </w:rPr>
      </w:pPr>
      <w:r>
        <w:rPr>
          <w:lang w:bidi="th-TH"/>
        </w:rPr>
        <w:lastRenderedPageBreak/>
        <w:tab/>
      </w:r>
      <w:bookmarkStart w:id="10" w:name="_Toc102123931"/>
      <w:bookmarkStart w:id="11" w:name="_GoBack"/>
      <w:bookmarkEnd w:id="11"/>
      <w:r w:rsidR="00724F58">
        <w:rPr>
          <w:lang w:bidi="th-TH"/>
        </w:rPr>
        <w:t>Метод цепочек</w:t>
      </w:r>
      <w:bookmarkEnd w:id="10"/>
    </w:p>
    <w:p w14:paraId="12B82045" w14:textId="296BF8C8" w:rsidR="00212D3A" w:rsidRPr="00212D3A" w:rsidRDefault="00212D3A" w:rsidP="00212D3A">
      <w:pPr>
        <w:rPr>
          <w:lang w:bidi="th-TH"/>
        </w:rPr>
      </w:pPr>
      <w:r>
        <w:rPr>
          <w:lang w:bidi="th-TH"/>
        </w:rPr>
        <w:tab/>
        <w:t xml:space="preserve">В методе цепочек место хранения можно представить как массив, каждый элемент которого – связный список. Получается, что элементы с одинаковым хэшем хранятся в связном списке, и для добавления еще одного необходимо изменить ссылку последнего на данный момент с </w:t>
      </w:r>
      <w:r>
        <w:rPr>
          <w:lang w:val="en-US" w:bidi="th-TH"/>
        </w:rPr>
        <w:t>None</w:t>
      </w:r>
      <w:r w:rsidRPr="00212D3A">
        <w:rPr>
          <w:lang w:bidi="th-TH"/>
        </w:rPr>
        <w:t xml:space="preserve"> </w:t>
      </w:r>
      <w:r>
        <w:rPr>
          <w:lang w:bidi="th-TH"/>
        </w:rPr>
        <w:t>на новый элемент.</w:t>
      </w:r>
    </w:p>
    <w:p w14:paraId="40020407" w14:textId="7333C355" w:rsidR="00B57E85" w:rsidRDefault="00B57E85" w:rsidP="00B57E85">
      <w:pPr>
        <w:pStyle w:val="1"/>
        <w:rPr>
          <w:lang w:bidi="th-TH"/>
        </w:rPr>
      </w:pPr>
      <w:r w:rsidRPr="006966E7">
        <w:rPr>
          <w:lang w:bidi="th-TH"/>
        </w:rPr>
        <w:tab/>
      </w:r>
      <w:bookmarkStart w:id="12" w:name="_Toc102123932"/>
      <w:r>
        <w:rPr>
          <w:lang w:bidi="th-TH"/>
        </w:rPr>
        <w:t>Выводы</w:t>
      </w:r>
      <w:bookmarkEnd w:id="12"/>
    </w:p>
    <w:p w14:paraId="1D73D0E7" w14:textId="4C3289BF" w:rsidR="00B57E85" w:rsidRPr="002D6B90" w:rsidRDefault="00B57E85" w:rsidP="00B57E85">
      <w:pPr>
        <w:rPr>
          <w:color w:val="000000"/>
          <w:sz w:val="27"/>
          <w:szCs w:val="27"/>
        </w:rPr>
      </w:pPr>
      <w:r>
        <w:rPr>
          <w:lang w:bidi="th-TH"/>
        </w:rPr>
        <w:tab/>
        <w:t xml:space="preserve">После проделанной работы </w:t>
      </w:r>
      <w:r w:rsidR="00FB0A2E">
        <w:rPr>
          <w:lang w:bidi="th-TH"/>
        </w:rPr>
        <w:t xml:space="preserve">были изучены </w:t>
      </w:r>
      <w:r w:rsidR="002D6B90">
        <w:rPr>
          <w:color w:val="000000"/>
          <w:sz w:val="27"/>
          <w:szCs w:val="27"/>
        </w:rPr>
        <w:t>методы поиска и хеширования</w:t>
      </w:r>
      <w:r w:rsidR="00B83B58">
        <w:rPr>
          <w:color w:val="000000"/>
          <w:sz w:val="27"/>
          <w:szCs w:val="27"/>
        </w:rPr>
        <w:t>.</w:t>
      </w:r>
    </w:p>
    <w:sectPr w:rsidR="00B57E85" w:rsidRPr="002D6B90" w:rsidSect="0090550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F256D" w14:textId="77777777" w:rsidR="000202F6" w:rsidRDefault="000202F6" w:rsidP="00A521BA">
      <w:pPr>
        <w:spacing w:line="240" w:lineRule="auto"/>
      </w:pPr>
      <w:r>
        <w:separator/>
      </w:r>
    </w:p>
  </w:endnote>
  <w:endnote w:type="continuationSeparator" w:id="0">
    <w:p w14:paraId="357B6663" w14:textId="77777777" w:rsidR="000202F6" w:rsidRDefault="000202F6" w:rsidP="00A52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03923"/>
      <w:docPartObj>
        <w:docPartGallery w:val="Page Numbers (Bottom of Page)"/>
        <w:docPartUnique/>
      </w:docPartObj>
    </w:sdtPr>
    <w:sdtEndPr/>
    <w:sdtContent>
      <w:p w14:paraId="4BC7E970" w14:textId="77777777" w:rsidR="00D27F22" w:rsidRDefault="00D27F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C7E971" w14:textId="77777777" w:rsidR="00D27F22" w:rsidRDefault="00D27F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49D9A" w14:textId="77777777" w:rsidR="000202F6" w:rsidRDefault="000202F6" w:rsidP="00A521BA">
      <w:pPr>
        <w:spacing w:line="240" w:lineRule="auto"/>
      </w:pPr>
      <w:r>
        <w:separator/>
      </w:r>
    </w:p>
  </w:footnote>
  <w:footnote w:type="continuationSeparator" w:id="0">
    <w:p w14:paraId="21625948" w14:textId="77777777" w:rsidR="000202F6" w:rsidRDefault="000202F6" w:rsidP="00A521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2DE"/>
    <w:multiLevelType w:val="hybridMultilevel"/>
    <w:tmpl w:val="785260A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895"/>
    <w:multiLevelType w:val="hybridMultilevel"/>
    <w:tmpl w:val="C8C4967A"/>
    <w:lvl w:ilvl="0" w:tplc="E480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535D9"/>
    <w:multiLevelType w:val="hybridMultilevel"/>
    <w:tmpl w:val="70700E88"/>
    <w:lvl w:ilvl="0" w:tplc="27AA043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7021"/>
    <w:multiLevelType w:val="hybridMultilevel"/>
    <w:tmpl w:val="831A1B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07B6E"/>
    <w:multiLevelType w:val="hybridMultilevel"/>
    <w:tmpl w:val="6FC8E35E"/>
    <w:lvl w:ilvl="0" w:tplc="1D2C9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D74D8D"/>
    <w:multiLevelType w:val="hybridMultilevel"/>
    <w:tmpl w:val="6E08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F1021"/>
    <w:multiLevelType w:val="hybridMultilevel"/>
    <w:tmpl w:val="EF9A970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8C5956"/>
    <w:multiLevelType w:val="hybridMultilevel"/>
    <w:tmpl w:val="63DA25DE"/>
    <w:lvl w:ilvl="0" w:tplc="ADFE68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8860635"/>
    <w:multiLevelType w:val="hybridMultilevel"/>
    <w:tmpl w:val="4586B096"/>
    <w:lvl w:ilvl="0" w:tplc="BD1EC334">
      <w:start w:val="1"/>
      <w:numFmt w:val="decimal"/>
      <w:lvlText w:val="%1)"/>
      <w:lvlJc w:val="left"/>
      <w:pPr>
        <w:tabs>
          <w:tab w:val="num" w:pos="1066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8E"/>
    <w:rsid w:val="00006191"/>
    <w:rsid w:val="00010088"/>
    <w:rsid w:val="00011BAD"/>
    <w:rsid w:val="000202F6"/>
    <w:rsid w:val="00030CBD"/>
    <w:rsid w:val="00057686"/>
    <w:rsid w:val="00094154"/>
    <w:rsid w:val="000B13A9"/>
    <w:rsid w:val="000B7AB3"/>
    <w:rsid w:val="000C0D5B"/>
    <w:rsid w:val="000E5467"/>
    <w:rsid w:val="0011405E"/>
    <w:rsid w:val="001167E1"/>
    <w:rsid w:val="00133521"/>
    <w:rsid w:val="001340AE"/>
    <w:rsid w:val="0014297B"/>
    <w:rsid w:val="00143DE2"/>
    <w:rsid w:val="00154DA1"/>
    <w:rsid w:val="001735D4"/>
    <w:rsid w:val="0017647A"/>
    <w:rsid w:val="001A0541"/>
    <w:rsid w:val="001A0DA2"/>
    <w:rsid w:val="001A5251"/>
    <w:rsid w:val="001D0387"/>
    <w:rsid w:val="001F7A1B"/>
    <w:rsid w:val="001F7CCB"/>
    <w:rsid w:val="00206609"/>
    <w:rsid w:val="00206E54"/>
    <w:rsid w:val="00212D3A"/>
    <w:rsid w:val="00216AAA"/>
    <w:rsid w:val="00231C25"/>
    <w:rsid w:val="00244859"/>
    <w:rsid w:val="002539F1"/>
    <w:rsid w:val="00264FFE"/>
    <w:rsid w:val="002A1E6E"/>
    <w:rsid w:val="002A4D97"/>
    <w:rsid w:val="002B535C"/>
    <w:rsid w:val="002C73C6"/>
    <w:rsid w:val="002D6B90"/>
    <w:rsid w:val="002E2738"/>
    <w:rsid w:val="002F03AA"/>
    <w:rsid w:val="002F3DD1"/>
    <w:rsid w:val="00316294"/>
    <w:rsid w:val="003508F8"/>
    <w:rsid w:val="003604AE"/>
    <w:rsid w:val="00387713"/>
    <w:rsid w:val="003904DB"/>
    <w:rsid w:val="003970F2"/>
    <w:rsid w:val="003A500F"/>
    <w:rsid w:val="003A774B"/>
    <w:rsid w:val="003A7A86"/>
    <w:rsid w:val="003D37C3"/>
    <w:rsid w:val="003E4626"/>
    <w:rsid w:val="00433358"/>
    <w:rsid w:val="00436ADB"/>
    <w:rsid w:val="00437E6E"/>
    <w:rsid w:val="00443666"/>
    <w:rsid w:val="0045222B"/>
    <w:rsid w:val="00466808"/>
    <w:rsid w:val="00484908"/>
    <w:rsid w:val="004874D2"/>
    <w:rsid w:val="004A7667"/>
    <w:rsid w:val="004B1DAC"/>
    <w:rsid w:val="004D61DA"/>
    <w:rsid w:val="004E06A0"/>
    <w:rsid w:val="004F5EE7"/>
    <w:rsid w:val="00544D4E"/>
    <w:rsid w:val="00550625"/>
    <w:rsid w:val="005553AD"/>
    <w:rsid w:val="0056078D"/>
    <w:rsid w:val="005634CD"/>
    <w:rsid w:val="005E1D24"/>
    <w:rsid w:val="005E21C4"/>
    <w:rsid w:val="005E69DE"/>
    <w:rsid w:val="005E6F35"/>
    <w:rsid w:val="0060038D"/>
    <w:rsid w:val="00613E49"/>
    <w:rsid w:val="006340BB"/>
    <w:rsid w:val="0064585C"/>
    <w:rsid w:val="00650407"/>
    <w:rsid w:val="00652920"/>
    <w:rsid w:val="006736FD"/>
    <w:rsid w:val="0068073E"/>
    <w:rsid w:val="00694296"/>
    <w:rsid w:val="006966E7"/>
    <w:rsid w:val="006A0C8A"/>
    <w:rsid w:val="006A382B"/>
    <w:rsid w:val="006A7576"/>
    <w:rsid w:val="006F0A28"/>
    <w:rsid w:val="00701E12"/>
    <w:rsid w:val="007046D9"/>
    <w:rsid w:val="007132F6"/>
    <w:rsid w:val="00724F58"/>
    <w:rsid w:val="00736671"/>
    <w:rsid w:val="00742121"/>
    <w:rsid w:val="0075261C"/>
    <w:rsid w:val="00782094"/>
    <w:rsid w:val="007B2BA2"/>
    <w:rsid w:val="007B682B"/>
    <w:rsid w:val="007D2B04"/>
    <w:rsid w:val="007D798F"/>
    <w:rsid w:val="007E0FDA"/>
    <w:rsid w:val="007F4D73"/>
    <w:rsid w:val="00800A95"/>
    <w:rsid w:val="00832BAC"/>
    <w:rsid w:val="00835A0A"/>
    <w:rsid w:val="0084086B"/>
    <w:rsid w:val="008445D4"/>
    <w:rsid w:val="008530EF"/>
    <w:rsid w:val="0086316F"/>
    <w:rsid w:val="00863A20"/>
    <w:rsid w:val="0086684E"/>
    <w:rsid w:val="0088044C"/>
    <w:rsid w:val="008A599E"/>
    <w:rsid w:val="008B1071"/>
    <w:rsid w:val="008B1A51"/>
    <w:rsid w:val="008B5B79"/>
    <w:rsid w:val="008B7CCD"/>
    <w:rsid w:val="008C3E2A"/>
    <w:rsid w:val="008E068E"/>
    <w:rsid w:val="008E68EE"/>
    <w:rsid w:val="00900132"/>
    <w:rsid w:val="00905509"/>
    <w:rsid w:val="009103CC"/>
    <w:rsid w:val="009170F0"/>
    <w:rsid w:val="0092598D"/>
    <w:rsid w:val="00956477"/>
    <w:rsid w:val="00964024"/>
    <w:rsid w:val="0097354C"/>
    <w:rsid w:val="009823FD"/>
    <w:rsid w:val="009920DE"/>
    <w:rsid w:val="009A4110"/>
    <w:rsid w:val="009A76F6"/>
    <w:rsid w:val="009C28EA"/>
    <w:rsid w:val="009D363D"/>
    <w:rsid w:val="009E6950"/>
    <w:rsid w:val="009F5077"/>
    <w:rsid w:val="00A04499"/>
    <w:rsid w:val="00A06416"/>
    <w:rsid w:val="00A17729"/>
    <w:rsid w:val="00A30AE9"/>
    <w:rsid w:val="00A34BB9"/>
    <w:rsid w:val="00A42967"/>
    <w:rsid w:val="00A521BA"/>
    <w:rsid w:val="00A53F68"/>
    <w:rsid w:val="00A86AB1"/>
    <w:rsid w:val="00AB29B9"/>
    <w:rsid w:val="00AB3D3D"/>
    <w:rsid w:val="00AB4CD9"/>
    <w:rsid w:val="00AF21B6"/>
    <w:rsid w:val="00B0175E"/>
    <w:rsid w:val="00B077A0"/>
    <w:rsid w:val="00B53B6B"/>
    <w:rsid w:val="00B5529F"/>
    <w:rsid w:val="00B57E85"/>
    <w:rsid w:val="00B83306"/>
    <w:rsid w:val="00B83B58"/>
    <w:rsid w:val="00B83F82"/>
    <w:rsid w:val="00BA7FCA"/>
    <w:rsid w:val="00BB26B3"/>
    <w:rsid w:val="00BB5646"/>
    <w:rsid w:val="00BD21CA"/>
    <w:rsid w:val="00BE1C69"/>
    <w:rsid w:val="00BE3524"/>
    <w:rsid w:val="00C20102"/>
    <w:rsid w:val="00C254AB"/>
    <w:rsid w:val="00C41EF1"/>
    <w:rsid w:val="00C6592C"/>
    <w:rsid w:val="00C6721B"/>
    <w:rsid w:val="00C9158B"/>
    <w:rsid w:val="00CC526C"/>
    <w:rsid w:val="00CD556F"/>
    <w:rsid w:val="00CD7BBB"/>
    <w:rsid w:val="00CE1923"/>
    <w:rsid w:val="00CF238C"/>
    <w:rsid w:val="00D07B4C"/>
    <w:rsid w:val="00D27F22"/>
    <w:rsid w:val="00D508DA"/>
    <w:rsid w:val="00D63C32"/>
    <w:rsid w:val="00D67A60"/>
    <w:rsid w:val="00D70E20"/>
    <w:rsid w:val="00DA30AA"/>
    <w:rsid w:val="00DA7851"/>
    <w:rsid w:val="00DB03A2"/>
    <w:rsid w:val="00E038A9"/>
    <w:rsid w:val="00E075E2"/>
    <w:rsid w:val="00E10E28"/>
    <w:rsid w:val="00E408D8"/>
    <w:rsid w:val="00E7195B"/>
    <w:rsid w:val="00EA6D79"/>
    <w:rsid w:val="00EB0B21"/>
    <w:rsid w:val="00ED4350"/>
    <w:rsid w:val="00ED5BC0"/>
    <w:rsid w:val="00EF2F0E"/>
    <w:rsid w:val="00EF4C54"/>
    <w:rsid w:val="00F10781"/>
    <w:rsid w:val="00F255A7"/>
    <w:rsid w:val="00F2708B"/>
    <w:rsid w:val="00F304C0"/>
    <w:rsid w:val="00F443F2"/>
    <w:rsid w:val="00F47997"/>
    <w:rsid w:val="00F57485"/>
    <w:rsid w:val="00F624C2"/>
    <w:rsid w:val="00F72CCB"/>
    <w:rsid w:val="00F7365B"/>
    <w:rsid w:val="00F914DA"/>
    <w:rsid w:val="00F93E4A"/>
    <w:rsid w:val="00F9506F"/>
    <w:rsid w:val="00F97C03"/>
    <w:rsid w:val="00FA05D7"/>
    <w:rsid w:val="00FA6571"/>
    <w:rsid w:val="00FA680B"/>
    <w:rsid w:val="00FB0A2E"/>
    <w:rsid w:val="00FD7DE6"/>
    <w:rsid w:val="00FE7870"/>
    <w:rsid w:val="00FF0D70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7E8DD"/>
  <w15:docId w15:val="{83D3B2C7-A22B-4B9C-A916-EF779400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8A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6808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80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80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680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D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3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21B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1B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521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1BA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A521BA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521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21BA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A521BA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4B1DAC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FE787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09415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07B4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 w:eastAsia="zh-CN" w:bidi="th-TH"/>
    </w:rPr>
  </w:style>
  <w:style w:type="character" w:styleId="af">
    <w:name w:val="Unresolved Mention"/>
    <w:basedOn w:val="a0"/>
    <w:uiPriority w:val="99"/>
    <w:semiHidden/>
    <w:unhideWhenUsed/>
    <w:rsid w:val="00D07B4C"/>
    <w:rPr>
      <w:color w:val="605E5C"/>
      <w:shd w:val="clear" w:color="auto" w:fill="E1DFDD"/>
    </w:rPr>
  </w:style>
  <w:style w:type="character" w:styleId="af0">
    <w:name w:val="Subtle Emphasis"/>
    <w:basedOn w:val="a0"/>
    <w:uiPriority w:val="19"/>
    <w:qFormat/>
    <w:rsid w:val="0084086B"/>
    <w:rPr>
      <w:i/>
      <w:iCs/>
      <w:color w:val="404040" w:themeColor="text1" w:themeTint="BF"/>
    </w:rPr>
  </w:style>
  <w:style w:type="table" w:styleId="af1">
    <w:name w:val="Table Grid"/>
    <w:basedOn w:val="a1"/>
    <w:uiPriority w:val="59"/>
    <w:rsid w:val="002D6B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E0BD-4D92-416E-820A-D44E2AC7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3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nzhelika.sergeeva.05@mail.ru</cp:lastModifiedBy>
  <cp:revision>45</cp:revision>
  <cp:lastPrinted>2019-11-04T09:16:00Z</cp:lastPrinted>
  <dcterms:created xsi:type="dcterms:W3CDTF">2020-10-16T09:36:00Z</dcterms:created>
  <dcterms:modified xsi:type="dcterms:W3CDTF">2022-05-26T07:10:00Z</dcterms:modified>
</cp:coreProperties>
</file>